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B9E98" w14:textId="77777777" w:rsidR="00FB2A8A" w:rsidRDefault="00C95D86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7AC0DF2D" wp14:editId="543EAD78">
            <wp:extent cx="5486400" cy="416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03 at 15.44.4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2FAC" w14:textId="77777777" w:rsidR="00EC3D47" w:rsidRDefault="00EC3D47"/>
    <w:p w14:paraId="0391961B" w14:textId="3895281C" w:rsidR="00C95D86" w:rsidRDefault="00073461" w:rsidP="00C95D86">
      <w:pPr>
        <w:jc w:val="center"/>
      </w:pPr>
      <w:r>
        <w:t>Wednesday 21</w:t>
      </w:r>
      <w:r w:rsidRPr="00073461">
        <w:rPr>
          <w:vertAlign w:val="superscript"/>
        </w:rPr>
        <w:t>st</w:t>
      </w:r>
      <w:r>
        <w:t xml:space="preserve"> January 2015</w:t>
      </w:r>
    </w:p>
    <w:p w14:paraId="03383B44" w14:textId="77777777" w:rsidR="00C95D86" w:rsidRDefault="00C95D86" w:rsidP="00C95D86">
      <w:pPr>
        <w:jc w:val="center"/>
      </w:pPr>
    </w:p>
    <w:p w14:paraId="1F464EAF" w14:textId="77777777" w:rsidR="00C95D86" w:rsidRDefault="00C95D86" w:rsidP="00C95D86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897"/>
      </w:tblGrid>
      <w:tr w:rsidR="00734865" w14:paraId="71B43B9E" w14:textId="77777777" w:rsidTr="00073461">
        <w:tc>
          <w:tcPr>
            <w:tcW w:w="959" w:type="dxa"/>
            <w:shd w:val="clear" w:color="auto" w:fill="auto"/>
          </w:tcPr>
          <w:p w14:paraId="67456525" w14:textId="77777777" w:rsidR="00734865" w:rsidRPr="008D5E88" w:rsidRDefault="00734865" w:rsidP="00734865">
            <w:pPr>
              <w:rPr>
                <w:b/>
              </w:rPr>
            </w:pPr>
            <w:r w:rsidRPr="008D5E88">
              <w:rPr>
                <w:b/>
              </w:rPr>
              <w:t>1</w:t>
            </w:r>
          </w:p>
        </w:tc>
        <w:tc>
          <w:tcPr>
            <w:tcW w:w="7897" w:type="dxa"/>
            <w:shd w:val="clear" w:color="auto" w:fill="auto"/>
          </w:tcPr>
          <w:p w14:paraId="6C46178D" w14:textId="77777777" w:rsidR="00734865" w:rsidRPr="00EC3D47" w:rsidRDefault="00734865" w:rsidP="00734865">
            <w:pPr>
              <w:rPr>
                <w:b/>
              </w:rPr>
            </w:pPr>
            <w:r w:rsidRPr="00EC3D47">
              <w:rPr>
                <w:b/>
              </w:rPr>
              <w:t>Apologies for Absence</w:t>
            </w:r>
          </w:p>
          <w:p w14:paraId="580277A1" w14:textId="77777777" w:rsidR="008D5E88" w:rsidRPr="00EC3D47" w:rsidRDefault="008D5E88" w:rsidP="00734865">
            <w:pPr>
              <w:rPr>
                <w:b/>
              </w:rPr>
            </w:pPr>
          </w:p>
        </w:tc>
      </w:tr>
      <w:tr w:rsidR="00734865" w14:paraId="33BC230E" w14:textId="77777777" w:rsidTr="00073461">
        <w:tc>
          <w:tcPr>
            <w:tcW w:w="959" w:type="dxa"/>
            <w:shd w:val="clear" w:color="auto" w:fill="auto"/>
          </w:tcPr>
          <w:p w14:paraId="2A601E53" w14:textId="2C58849C" w:rsidR="009A5BD7" w:rsidRDefault="00734865" w:rsidP="00734865">
            <w:pPr>
              <w:rPr>
                <w:b/>
              </w:rPr>
            </w:pPr>
            <w:r w:rsidRPr="008D5E88">
              <w:rPr>
                <w:b/>
              </w:rPr>
              <w:t>2</w:t>
            </w:r>
          </w:p>
          <w:p w14:paraId="5AE414E2" w14:textId="7B02157D" w:rsidR="009A5BD7" w:rsidRDefault="009A5BD7" w:rsidP="009A5BD7"/>
          <w:p w14:paraId="19FF5220" w14:textId="72FE56E2" w:rsidR="00734865" w:rsidRPr="009A5BD7" w:rsidRDefault="009A5BD7" w:rsidP="009A5BD7">
            <w:pPr>
              <w:rPr>
                <w:b/>
              </w:rPr>
            </w:pPr>
            <w:r w:rsidRPr="009A5BD7">
              <w:rPr>
                <w:b/>
              </w:rPr>
              <w:t>3</w:t>
            </w:r>
          </w:p>
        </w:tc>
        <w:tc>
          <w:tcPr>
            <w:tcW w:w="7897" w:type="dxa"/>
            <w:shd w:val="clear" w:color="auto" w:fill="auto"/>
          </w:tcPr>
          <w:p w14:paraId="2CD0523D" w14:textId="4EEFCAB2" w:rsidR="009A5BD7" w:rsidRDefault="00734865" w:rsidP="00734865">
            <w:pPr>
              <w:rPr>
                <w:b/>
              </w:rPr>
            </w:pPr>
            <w:r w:rsidRPr="00EC3D47">
              <w:rPr>
                <w:b/>
              </w:rPr>
              <w:t>Accepting the Agenda</w:t>
            </w:r>
          </w:p>
          <w:p w14:paraId="603FF504" w14:textId="77777777" w:rsidR="009A5BD7" w:rsidRDefault="009A5BD7" w:rsidP="00734865">
            <w:pPr>
              <w:rPr>
                <w:b/>
              </w:rPr>
            </w:pPr>
          </w:p>
          <w:p w14:paraId="10A778F1" w14:textId="7C6C0233" w:rsidR="009A5BD7" w:rsidRDefault="009A5BD7" w:rsidP="00734865">
            <w:pPr>
              <w:rPr>
                <w:b/>
              </w:rPr>
            </w:pPr>
            <w:r>
              <w:rPr>
                <w:b/>
              </w:rPr>
              <w:t>Approving Minutes of Previous Meeting</w:t>
            </w:r>
          </w:p>
          <w:p w14:paraId="798E911D" w14:textId="77777777" w:rsidR="00A222B4" w:rsidRPr="00EC3D47" w:rsidRDefault="00A222B4" w:rsidP="00734865">
            <w:pPr>
              <w:rPr>
                <w:b/>
              </w:rPr>
            </w:pPr>
          </w:p>
          <w:p w14:paraId="51A7F704" w14:textId="77777777" w:rsidR="008D5E88" w:rsidRPr="00EC3D47" w:rsidRDefault="008D5E88" w:rsidP="00734865">
            <w:pPr>
              <w:rPr>
                <w:b/>
              </w:rPr>
            </w:pPr>
          </w:p>
        </w:tc>
      </w:tr>
      <w:tr w:rsidR="00A222B4" w14:paraId="1F48D210" w14:textId="77777777" w:rsidTr="00073461">
        <w:tc>
          <w:tcPr>
            <w:tcW w:w="959" w:type="dxa"/>
            <w:shd w:val="clear" w:color="auto" w:fill="auto"/>
          </w:tcPr>
          <w:p w14:paraId="44D5CB14" w14:textId="47AF7F3D" w:rsidR="00A222B4" w:rsidRPr="008D5E88" w:rsidRDefault="00A222B4" w:rsidP="0073486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97" w:type="dxa"/>
            <w:shd w:val="clear" w:color="auto" w:fill="auto"/>
          </w:tcPr>
          <w:p w14:paraId="32B10F51" w14:textId="77777777" w:rsidR="00A222B4" w:rsidRDefault="00A222B4" w:rsidP="00734865">
            <w:pPr>
              <w:rPr>
                <w:b/>
              </w:rPr>
            </w:pPr>
            <w:r>
              <w:rPr>
                <w:b/>
              </w:rPr>
              <w:t>Updates</w:t>
            </w:r>
          </w:p>
          <w:p w14:paraId="6651326B" w14:textId="0AAA7611" w:rsidR="0093448E" w:rsidRDefault="0093448E" w:rsidP="0093448E">
            <w:pPr>
              <w:pStyle w:val="ListParagraph"/>
              <w:numPr>
                <w:ilvl w:val="0"/>
                <w:numId w:val="2"/>
              </w:numPr>
            </w:pPr>
            <w:r>
              <w:t>Election Update</w:t>
            </w:r>
          </w:p>
          <w:p w14:paraId="6F9B482C" w14:textId="6B455489" w:rsidR="0093448E" w:rsidRDefault="00B44EFD" w:rsidP="0093448E">
            <w:pPr>
              <w:pStyle w:val="ListParagraph"/>
              <w:numPr>
                <w:ilvl w:val="0"/>
                <w:numId w:val="2"/>
              </w:numPr>
            </w:pPr>
            <w:r>
              <w:t>AGMs</w:t>
            </w:r>
          </w:p>
          <w:p w14:paraId="73F756C0" w14:textId="77777777" w:rsidR="00A222B4" w:rsidRDefault="00B44EFD" w:rsidP="00B44EFD">
            <w:pPr>
              <w:pStyle w:val="ListParagraph"/>
              <w:numPr>
                <w:ilvl w:val="0"/>
                <w:numId w:val="2"/>
              </w:numPr>
            </w:pPr>
            <w:r>
              <w:t>Training Review</w:t>
            </w:r>
          </w:p>
          <w:p w14:paraId="2E446E45" w14:textId="16D977B5" w:rsidR="00B44EFD" w:rsidRDefault="00B44EFD" w:rsidP="00B44EFD">
            <w:pPr>
              <w:pStyle w:val="ListParagraph"/>
              <w:numPr>
                <w:ilvl w:val="0"/>
                <w:numId w:val="2"/>
              </w:numPr>
            </w:pPr>
            <w:r>
              <w:t>Dashboard Features on SU Website</w:t>
            </w:r>
          </w:p>
          <w:p w14:paraId="58DC878B" w14:textId="1D90015F" w:rsidR="00B44EFD" w:rsidRPr="00A222B4" w:rsidRDefault="00B44EFD" w:rsidP="00B44EFD"/>
        </w:tc>
      </w:tr>
      <w:tr w:rsidR="00734865" w14:paraId="1A1EBCA7" w14:textId="77777777" w:rsidTr="00073461">
        <w:tc>
          <w:tcPr>
            <w:tcW w:w="959" w:type="dxa"/>
            <w:shd w:val="clear" w:color="auto" w:fill="auto"/>
          </w:tcPr>
          <w:p w14:paraId="53999851" w14:textId="3A0339E6" w:rsidR="00734865" w:rsidRPr="008D5E88" w:rsidRDefault="006B244C" w:rsidP="0073486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97" w:type="dxa"/>
            <w:shd w:val="clear" w:color="auto" w:fill="auto"/>
          </w:tcPr>
          <w:p w14:paraId="4D3080C1" w14:textId="77777777" w:rsidR="008D5E88" w:rsidRDefault="00B44EFD" w:rsidP="00734865">
            <w:pPr>
              <w:rPr>
                <w:b/>
              </w:rPr>
            </w:pPr>
            <w:r>
              <w:rPr>
                <w:b/>
              </w:rPr>
              <w:t>Address from SU President</w:t>
            </w:r>
          </w:p>
          <w:p w14:paraId="46753929" w14:textId="72B972C9" w:rsidR="00073461" w:rsidRPr="00EC3D47" w:rsidRDefault="00073461" w:rsidP="00734865">
            <w:pPr>
              <w:rPr>
                <w:b/>
              </w:rPr>
            </w:pPr>
          </w:p>
        </w:tc>
      </w:tr>
      <w:tr w:rsidR="00CA5494" w14:paraId="19DCA0CF" w14:textId="77777777" w:rsidTr="00073461">
        <w:trPr>
          <w:trHeight w:val="235"/>
        </w:trPr>
        <w:tc>
          <w:tcPr>
            <w:tcW w:w="959" w:type="dxa"/>
            <w:shd w:val="clear" w:color="auto" w:fill="auto"/>
          </w:tcPr>
          <w:p w14:paraId="50C068EF" w14:textId="77A12ED5" w:rsidR="00CA5494" w:rsidRPr="008D5E88" w:rsidRDefault="006B244C" w:rsidP="0073486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97" w:type="dxa"/>
            <w:shd w:val="clear" w:color="auto" w:fill="auto"/>
          </w:tcPr>
          <w:p w14:paraId="008677D6" w14:textId="77777777" w:rsidR="00CA5494" w:rsidRPr="00EC3D47" w:rsidRDefault="008D5E88" w:rsidP="00734865">
            <w:pPr>
              <w:rPr>
                <w:b/>
              </w:rPr>
            </w:pPr>
            <w:r w:rsidRPr="00EC3D47">
              <w:rPr>
                <w:b/>
              </w:rPr>
              <w:t>VP Activity Report &amp; Questions</w:t>
            </w:r>
          </w:p>
          <w:p w14:paraId="41B00C82" w14:textId="77777777" w:rsidR="008D5E88" w:rsidRPr="00EC3D47" w:rsidRDefault="008D5E88" w:rsidP="00734865">
            <w:pPr>
              <w:rPr>
                <w:b/>
              </w:rPr>
            </w:pPr>
          </w:p>
        </w:tc>
      </w:tr>
      <w:tr w:rsidR="008D5E88" w14:paraId="25A41488" w14:textId="77777777" w:rsidTr="00073461">
        <w:tc>
          <w:tcPr>
            <w:tcW w:w="959" w:type="dxa"/>
            <w:shd w:val="clear" w:color="auto" w:fill="auto"/>
          </w:tcPr>
          <w:p w14:paraId="4011F260" w14:textId="62839230" w:rsidR="008D5E88" w:rsidRPr="008D5E88" w:rsidRDefault="006B244C" w:rsidP="0073486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97" w:type="dxa"/>
            <w:shd w:val="clear" w:color="auto" w:fill="auto"/>
          </w:tcPr>
          <w:p w14:paraId="0B8C2A2A" w14:textId="77777777" w:rsidR="008D5E88" w:rsidRPr="00EC3D47" w:rsidRDefault="008D5E88" w:rsidP="00734865">
            <w:pPr>
              <w:rPr>
                <w:b/>
              </w:rPr>
            </w:pPr>
            <w:r w:rsidRPr="00EC3D47">
              <w:rPr>
                <w:b/>
              </w:rPr>
              <w:t>Any Other Business</w:t>
            </w:r>
          </w:p>
          <w:p w14:paraId="1B3A4635" w14:textId="77777777" w:rsidR="008D5E88" w:rsidRPr="00EC3D47" w:rsidRDefault="008D5E88" w:rsidP="00734865">
            <w:pPr>
              <w:rPr>
                <w:b/>
              </w:rPr>
            </w:pPr>
          </w:p>
        </w:tc>
      </w:tr>
      <w:tr w:rsidR="008D5E88" w14:paraId="444C361E" w14:textId="77777777" w:rsidTr="00073461">
        <w:tc>
          <w:tcPr>
            <w:tcW w:w="959" w:type="dxa"/>
            <w:shd w:val="clear" w:color="auto" w:fill="auto"/>
          </w:tcPr>
          <w:p w14:paraId="22B45E81" w14:textId="598B6340" w:rsidR="008D5E88" w:rsidRPr="008D5E88" w:rsidRDefault="006B244C" w:rsidP="0073486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97" w:type="dxa"/>
            <w:shd w:val="clear" w:color="auto" w:fill="auto"/>
          </w:tcPr>
          <w:p w14:paraId="7C9A3E12" w14:textId="77777777" w:rsidR="008D5E88" w:rsidRPr="00EC3D47" w:rsidRDefault="008D5E88" w:rsidP="00734865">
            <w:pPr>
              <w:rPr>
                <w:b/>
              </w:rPr>
            </w:pPr>
            <w:r w:rsidRPr="00EC3D47">
              <w:rPr>
                <w:b/>
              </w:rPr>
              <w:t>Date and Time of Next Meeting</w:t>
            </w:r>
          </w:p>
        </w:tc>
      </w:tr>
    </w:tbl>
    <w:p w14:paraId="6C25A1E6" w14:textId="77777777" w:rsidR="00734865" w:rsidRDefault="00734865" w:rsidP="00734865"/>
    <w:sectPr w:rsidR="00734865" w:rsidSect="008D5E8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D4C96"/>
    <w:multiLevelType w:val="hybridMultilevel"/>
    <w:tmpl w:val="8780C4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A1D6E"/>
    <w:multiLevelType w:val="hybridMultilevel"/>
    <w:tmpl w:val="43081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86"/>
    <w:rsid w:val="00013C24"/>
    <w:rsid w:val="000409DF"/>
    <w:rsid w:val="00073461"/>
    <w:rsid w:val="00075654"/>
    <w:rsid w:val="001E1A4A"/>
    <w:rsid w:val="00366A7A"/>
    <w:rsid w:val="00466891"/>
    <w:rsid w:val="006B244C"/>
    <w:rsid w:val="00734865"/>
    <w:rsid w:val="008D5E88"/>
    <w:rsid w:val="008E5911"/>
    <w:rsid w:val="0093448E"/>
    <w:rsid w:val="00944289"/>
    <w:rsid w:val="009A5BD7"/>
    <w:rsid w:val="009C4A11"/>
    <w:rsid w:val="00A11959"/>
    <w:rsid w:val="00A222B4"/>
    <w:rsid w:val="00B44EFD"/>
    <w:rsid w:val="00C80533"/>
    <w:rsid w:val="00C95D86"/>
    <w:rsid w:val="00CA5494"/>
    <w:rsid w:val="00D737CE"/>
    <w:rsid w:val="00D847B8"/>
    <w:rsid w:val="00DE354E"/>
    <w:rsid w:val="00E42182"/>
    <w:rsid w:val="00EC3D47"/>
    <w:rsid w:val="00F17785"/>
    <w:rsid w:val="00FB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7EA2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D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34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D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34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E637B-C74A-034D-8612-51EE280D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Macintosh Word</Application>
  <DocSecurity>0</DocSecurity>
  <Lines>2</Lines>
  <Paragraphs>1</Paragraphs>
  <ScaleCrop>false</ScaleCrop>
  <Company>NTU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Authorised User</cp:lastModifiedBy>
  <cp:revision>2</cp:revision>
  <cp:lastPrinted>2014-11-24T12:25:00Z</cp:lastPrinted>
  <dcterms:created xsi:type="dcterms:W3CDTF">2015-07-31T15:34:00Z</dcterms:created>
  <dcterms:modified xsi:type="dcterms:W3CDTF">2015-07-31T15:34:00Z</dcterms:modified>
</cp:coreProperties>
</file>